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82" w:rsidRPr="002142BC" w:rsidRDefault="006A6982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6A6982" w:rsidRPr="002142BC" w:rsidRDefault="006A698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6A6982" w:rsidRPr="002142BC" w:rsidRDefault="006A698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6982" w:rsidRPr="002142BC" w:rsidRDefault="006A698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A6982" w:rsidRPr="002142BC" w:rsidRDefault="006A698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6982" w:rsidRPr="00E2098A" w:rsidRDefault="006A698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098A">
        <w:rPr>
          <w:rFonts w:ascii="Times New Roman" w:hAnsi="Times New Roman" w:cs="Times New Roman"/>
          <w:sz w:val="24"/>
          <w:szCs w:val="24"/>
        </w:rPr>
        <w:t xml:space="preserve">O 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2098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AVO BILAC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A3E45"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E2098A">
        <w:rPr>
          <w:rFonts w:ascii="Times New Roman" w:hAnsi="Times New Roman" w:cs="Times New Roman"/>
          <w:b/>
          <w:bCs/>
          <w:noProof/>
          <w:sz w:val="24"/>
          <w:szCs w:val="24"/>
        </w:rPr>
        <w:t>04.622.609/0001-53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098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41868">
        <w:rPr>
          <w:rFonts w:ascii="Times New Roman" w:hAnsi="Times New Roman" w:cs="Times New Roman"/>
          <w:sz w:val="24"/>
          <w:szCs w:val="24"/>
        </w:rPr>
        <w:t>o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098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AVO BILAC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09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E2098A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E209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2098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2098A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E2098A">
        <w:rPr>
          <w:rFonts w:ascii="Times New Roman" w:hAnsi="Times New Roman" w:cs="Times New Roman"/>
          <w:sz w:val="24"/>
          <w:szCs w:val="24"/>
        </w:rPr>
        <w:t>, representado</w:t>
      </w:r>
      <w:proofErr w:type="gramEnd"/>
      <w:r w:rsidRPr="00E2098A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EA3E45" w:rsidRPr="00E2098A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E2098A">
        <w:rPr>
          <w:rFonts w:ascii="Times New Roman" w:hAnsi="Times New Roman" w:cs="Times New Roman"/>
          <w:b/>
          <w:noProof/>
          <w:sz w:val="24"/>
          <w:szCs w:val="24"/>
        </w:rPr>
        <w:t>LIDIANE TOMAZ SANTANA</w:t>
      </w:r>
      <w:r w:rsidRPr="00E2098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2098A">
        <w:rPr>
          <w:rFonts w:ascii="Times New Roman" w:hAnsi="Times New Roman" w:cs="Times New Roman"/>
          <w:b/>
          <w:noProof/>
          <w:sz w:val="24"/>
          <w:szCs w:val="24"/>
        </w:rPr>
        <w:t>057.267.576-37</w:t>
      </w:r>
      <w:r w:rsidRPr="00E2098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2098A">
        <w:rPr>
          <w:rFonts w:ascii="Times New Roman" w:hAnsi="Times New Roman" w:cs="Times New Roman"/>
          <w:b/>
          <w:noProof/>
          <w:sz w:val="24"/>
          <w:szCs w:val="24"/>
        </w:rPr>
        <w:t>8849856 SSP/MG</w:t>
      </w:r>
      <w:r w:rsidRPr="00E2098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2098A">
        <w:rPr>
          <w:rFonts w:ascii="Times New Roman" w:hAnsi="Times New Roman" w:cs="Times New Roman"/>
          <w:b/>
          <w:sz w:val="24"/>
          <w:szCs w:val="24"/>
        </w:rPr>
        <w:t>01</w:t>
      </w:r>
      <w:r w:rsidRPr="00E2098A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2098A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E2098A">
        <w:rPr>
          <w:rFonts w:ascii="Times New Roman" w:hAnsi="Times New Roman" w:cs="Times New Roman"/>
          <w:sz w:val="24"/>
          <w:szCs w:val="24"/>
        </w:rPr>
        <w:t>de</w:t>
      </w:r>
      <w:r w:rsidRPr="00E20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98A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E2098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E2098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A3E4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A3E4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E2098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098A">
        <w:rPr>
          <w:rFonts w:ascii="Times New Roman" w:hAnsi="Times New Roman" w:cs="Times New Roman"/>
          <w:b/>
          <w:bCs/>
          <w:noProof/>
          <w:sz w:val="24"/>
          <w:szCs w:val="24"/>
        </w:rPr>
        <w:t>Q. 31 LT. 01/04, JARDIM BARRAGEM IV</w:t>
      </w:r>
      <w:r w:rsidR="006E63F6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</w:t>
      </w:r>
      <w:r w:rsidRPr="00E209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6982" w:rsidRPr="002142BC" w:rsidRDefault="006A698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A6982" w:rsidRPr="003F13EE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A3E45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A6982" w:rsidRPr="00EA3E45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"/>
        <w:gridCol w:w="2778"/>
        <w:gridCol w:w="1410"/>
        <w:gridCol w:w="1697"/>
        <w:gridCol w:w="1412"/>
        <w:gridCol w:w="2121"/>
      </w:tblGrid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A7106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A7106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38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415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599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167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92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818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63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800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497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8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-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6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12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58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007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698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6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3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8,5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96,00</w:t>
            </w:r>
          </w:p>
        </w:tc>
      </w:tr>
      <w:tr w:rsidR="00C116F2" w:rsidRPr="00A71067" w:rsidTr="00C116F2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6F2" w:rsidRPr="00A71067" w:rsidRDefault="00C116F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106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48,00</w:t>
            </w:r>
          </w:p>
        </w:tc>
      </w:tr>
    </w:tbl>
    <w:p w:rsidR="006A6982" w:rsidRPr="002142BC" w:rsidRDefault="006A698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A6982" w:rsidRPr="002142BC" w:rsidRDefault="006A698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A6982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A3E45" w:rsidRPr="002142BC" w:rsidRDefault="00EA3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A6982" w:rsidRPr="00D35EFE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A6982" w:rsidRDefault="006A698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6982" w:rsidRDefault="006A698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A6982" w:rsidRPr="002142BC" w:rsidRDefault="006A698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A6982" w:rsidRPr="00D35EFE" w:rsidRDefault="006A698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A6982" w:rsidRDefault="006A6982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6982" w:rsidRDefault="006A698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A6982" w:rsidRPr="002142BC" w:rsidRDefault="006A698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A6982" w:rsidRPr="002142BC" w:rsidRDefault="006A698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A6982" w:rsidRPr="002142BC" w:rsidRDefault="006A698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A6982" w:rsidRPr="002142BC" w:rsidRDefault="006A698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A6982" w:rsidRPr="002142BC" w:rsidRDefault="006A698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A6982" w:rsidRPr="00D35EFE" w:rsidRDefault="006A698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A6982" w:rsidRPr="00D35EFE" w:rsidRDefault="006A698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A6982" w:rsidRDefault="006A6982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6982" w:rsidRDefault="006A698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A6982" w:rsidRPr="002142BC" w:rsidRDefault="006A698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6982" w:rsidRDefault="006A6982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E45" w:rsidRDefault="00EA3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3E45" w:rsidRDefault="00EA3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A6982" w:rsidRPr="00C661C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A6982" w:rsidRPr="00EA3E45" w:rsidRDefault="006A698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A3E45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EA3E45" w:rsidRDefault="00EA3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A6982" w:rsidRPr="00212348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A6982" w:rsidRPr="002142BC" w:rsidRDefault="006A698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A6982" w:rsidRPr="002142BC" w:rsidRDefault="006A698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A6982" w:rsidRPr="002142BC" w:rsidRDefault="006A698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A6982" w:rsidRPr="002142BC" w:rsidRDefault="006A698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A6982" w:rsidRPr="002142BC" w:rsidRDefault="006A698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A6982" w:rsidRDefault="006A698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A6982" w:rsidRPr="00067E0B" w:rsidRDefault="006A698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A6982" w:rsidRDefault="006A698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A6982" w:rsidRPr="002142BC" w:rsidRDefault="006A698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A6982" w:rsidRPr="002142BC" w:rsidRDefault="006A698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A6982" w:rsidRPr="002142BC" w:rsidRDefault="006A698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A6982" w:rsidRPr="002142BC" w:rsidRDefault="006A69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A6982" w:rsidRPr="002142BC" w:rsidRDefault="006A69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A6982" w:rsidRPr="00796030" w:rsidRDefault="006A69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A6982" w:rsidRPr="002142BC" w:rsidRDefault="006A69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A6982" w:rsidRPr="002142BC" w:rsidRDefault="006A698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A6982" w:rsidRPr="002142BC" w:rsidRDefault="006A698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A6982" w:rsidRDefault="006A69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A6982" w:rsidRPr="002142BC" w:rsidRDefault="006A69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A6982" w:rsidRPr="002142BC" w:rsidRDefault="006A69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A6982" w:rsidRPr="00796030" w:rsidRDefault="006A698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A6982" w:rsidRPr="002142BC" w:rsidRDefault="006A69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A6982" w:rsidRPr="002142BC" w:rsidRDefault="006A698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6982" w:rsidRPr="002142BC" w:rsidRDefault="006A698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A6982" w:rsidRDefault="006A6982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56A79" w:rsidRDefault="00556A79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6A79" w:rsidRPr="002142BC" w:rsidRDefault="00556A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6982" w:rsidRDefault="006A698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6982" w:rsidRPr="0067742C" w:rsidRDefault="006A698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A6982" w:rsidRPr="0067742C" w:rsidRDefault="006A6982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556A79">
        <w:rPr>
          <w:rFonts w:ascii="Times New Roman" w:hAnsi="Times New Roman" w:cs="Times New Roman"/>
          <w:sz w:val="24"/>
          <w:szCs w:val="24"/>
        </w:rPr>
        <w:t xml:space="preserve">ser </w:t>
      </w:r>
      <w:proofErr w:type="gramStart"/>
      <w:r w:rsidR="00556A79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44501">
        <w:rPr>
          <w:rFonts w:ascii="Times New Roman" w:hAnsi="Times New Roman" w:cs="Times New Roman"/>
          <w:b/>
          <w:noProof/>
          <w:sz w:val="24"/>
          <w:szCs w:val="24"/>
        </w:rPr>
        <w:t>COLÉGIO ESTADUAL OLAVO BILAC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4501">
        <w:rPr>
          <w:rFonts w:ascii="Times New Roman" w:hAnsi="Times New Roman" w:cs="Times New Roman"/>
          <w:b/>
          <w:bCs/>
          <w:noProof/>
          <w:sz w:val="24"/>
          <w:szCs w:val="24"/>
        </w:rPr>
        <w:t>Q. 31 LT. 01/04, JARDIM BARRAGEM IV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4501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A3E45">
        <w:rPr>
          <w:rFonts w:ascii="Times New Roman" w:hAnsi="Times New Roman" w:cs="Times New Roman"/>
          <w:sz w:val="24"/>
          <w:szCs w:val="24"/>
        </w:rPr>
        <w:t xml:space="preserve"> </w:t>
      </w:r>
      <w:r w:rsidR="00EA3E45">
        <w:rPr>
          <w:rFonts w:ascii="Times New Roman" w:hAnsi="Times New Roman" w:cs="Times New Roman"/>
          <w:b/>
          <w:sz w:val="24"/>
          <w:szCs w:val="24"/>
        </w:rPr>
        <w:t>23</w:t>
      </w:r>
      <w:r w:rsidR="00EA3E45">
        <w:rPr>
          <w:rFonts w:ascii="Times New Roman" w:hAnsi="Times New Roman" w:cs="Times New Roman"/>
          <w:sz w:val="24"/>
          <w:szCs w:val="24"/>
        </w:rPr>
        <w:t xml:space="preserve"> de </w:t>
      </w:r>
      <w:r w:rsidR="00EA3E45">
        <w:rPr>
          <w:rFonts w:ascii="Times New Roman" w:hAnsi="Times New Roman" w:cs="Times New Roman"/>
          <w:b/>
          <w:sz w:val="24"/>
          <w:szCs w:val="24"/>
        </w:rPr>
        <w:t>AGOSTO</w:t>
      </w:r>
      <w:r w:rsidR="00EA3E4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A3E45">
        <w:rPr>
          <w:rFonts w:ascii="Times New Roman" w:hAnsi="Times New Roman" w:cs="Times New Roman"/>
          <w:b/>
          <w:sz w:val="24"/>
          <w:szCs w:val="24"/>
        </w:rPr>
        <w:t>26</w:t>
      </w:r>
      <w:r w:rsidR="00EA3E45">
        <w:rPr>
          <w:rFonts w:ascii="Times New Roman" w:hAnsi="Times New Roman" w:cs="Times New Roman"/>
          <w:sz w:val="24"/>
          <w:szCs w:val="24"/>
        </w:rPr>
        <w:t xml:space="preserve"> de </w:t>
      </w:r>
      <w:r w:rsidR="00EA3E4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C601F" w:rsidRPr="00556A79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1C601F">
        <w:rPr>
          <w:rFonts w:ascii="Times New Roman" w:hAnsi="Times New Roman" w:cs="Times New Roman"/>
          <w:sz w:val="24"/>
          <w:szCs w:val="24"/>
        </w:rPr>
        <w:t xml:space="preserve"> as </w:t>
      </w:r>
      <w:r w:rsidR="001C601F" w:rsidRPr="00556A79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A6982" w:rsidRDefault="006A698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6982" w:rsidRPr="0067742C" w:rsidRDefault="006A698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A6982" w:rsidRPr="0067742C" w:rsidRDefault="006A698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445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LAVO BILAC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4501">
        <w:rPr>
          <w:rFonts w:ascii="Times New Roman" w:hAnsi="Times New Roman" w:cs="Times New Roman"/>
          <w:b/>
          <w:bCs/>
          <w:noProof/>
          <w:sz w:val="24"/>
          <w:szCs w:val="24"/>
        </w:rPr>
        <w:t>Q. 31 LT. 01/04, JARDIM BARRAGEM IV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4501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A3E45" w:rsidRDefault="00EA3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A3E45" w:rsidRDefault="00EA3E4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A6982" w:rsidRPr="002142BC" w:rsidRDefault="006A698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A6982" w:rsidRPr="002142BC" w:rsidRDefault="006A698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A6982" w:rsidRPr="002142BC" w:rsidRDefault="006A698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A6982" w:rsidRPr="002142BC" w:rsidRDefault="006A698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A6982" w:rsidRPr="002142BC" w:rsidRDefault="006A698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A6982" w:rsidRPr="00202E28" w:rsidRDefault="006A698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A6982" w:rsidRPr="002142BC" w:rsidRDefault="006A698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A6982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A6982" w:rsidRPr="002C2B84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6A6982" w:rsidRPr="002C2B84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6A6982" w:rsidRPr="002C2B84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A6982" w:rsidRPr="002C2B84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A6982" w:rsidRPr="002142BC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A6982" w:rsidRPr="002142BC" w:rsidRDefault="006A698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A6982" w:rsidRPr="002C2B84" w:rsidRDefault="006A698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A6982" w:rsidRPr="002142BC" w:rsidRDefault="006A698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A6982" w:rsidRPr="002C2B84" w:rsidRDefault="006A698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A6982" w:rsidRPr="002C2B84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6A6982" w:rsidRDefault="006A69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074D" w:rsidRPr="002142BC" w:rsidRDefault="00EC07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6982" w:rsidRDefault="006A6982" w:rsidP="00EA3E4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4450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A3E45" w:rsidRPr="00EA3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EA3E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465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A3E45" w:rsidRPr="00EA3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F445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4501" w:rsidRPr="00EA3E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A3E45" w:rsidRDefault="00EA3E45" w:rsidP="00EA3E4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6531" w:rsidRPr="002142BC" w:rsidRDefault="000465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6982" w:rsidRDefault="006A6982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6A6982" w:rsidRPr="00E2098A" w:rsidRDefault="006A698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09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IDIANE TOMAZ SANTANA</w:t>
      </w:r>
    </w:p>
    <w:p w:rsidR="006A6982" w:rsidRPr="002142BC" w:rsidRDefault="006A698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6A6982" w:rsidRPr="00E2098A" w:rsidRDefault="006A698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09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LAVO BILAC</w:t>
      </w:r>
    </w:p>
    <w:p w:rsidR="006A6982" w:rsidRDefault="006A698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6A6982" w:rsidSect="006A698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6A6982" w:rsidRPr="002142BC" w:rsidRDefault="006A698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6A6982" w:rsidRPr="002142BC" w:rsidSect="006A698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05" w:rsidRDefault="008F3805" w:rsidP="004C0DC1">
      <w:pPr>
        <w:spacing w:after="0" w:line="240" w:lineRule="auto"/>
      </w:pPr>
      <w:r>
        <w:separator/>
      </w:r>
    </w:p>
  </w:endnote>
  <w:endnote w:type="continuationSeparator" w:id="0">
    <w:p w:rsidR="008F3805" w:rsidRDefault="008F380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82" w:rsidRPr="00283531" w:rsidRDefault="006A698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A6982" w:rsidRPr="00283531" w:rsidRDefault="006A698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A6982" w:rsidRPr="003D5724" w:rsidRDefault="006A698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A6982" w:rsidRPr="00283531" w:rsidRDefault="006A698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A6982" w:rsidRDefault="006A698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A6982" w:rsidRPr="00581345" w:rsidRDefault="006A698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Pr="00283531" w:rsidRDefault="00BA3D9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97" w:rsidRPr="003D5724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97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97" w:rsidRPr="00581345" w:rsidRDefault="00BA3D9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05" w:rsidRDefault="008F3805" w:rsidP="004C0DC1">
      <w:pPr>
        <w:spacing w:after="0" w:line="240" w:lineRule="auto"/>
      </w:pPr>
      <w:r>
        <w:separator/>
      </w:r>
    </w:p>
  </w:footnote>
  <w:footnote w:type="continuationSeparator" w:id="0">
    <w:p w:rsidR="008F3805" w:rsidRDefault="008F380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82" w:rsidRDefault="006A698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Default="00BA3D9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6531"/>
    <w:rsid w:val="000519A0"/>
    <w:rsid w:val="00067E0B"/>
    <w:rsid w:val="00073055"/>
    <w:rsid w:val="000A0F5A"/>
    <w:rsid w:val="000C6CB2"/>
    <w:rsid w:val="000D00E9"/>
    <w:rsid w:val="000D0376"/>
    <w:rsid w:val="000D14C3"/>
    <w:rsid w:val="000D6AE0"/>
    <w:rsid w:val="000E52B3"/>
    <w:rsid w:val="000E6391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C601F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029B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10BD"/>
    <w:rsid w:val="00357386"/>
    <w:rsid w:val="0035777B"/>
    <w:rsid w:val="003603A1"/>
    <w:rsid w:val="003627F8"/>
    <w:rsid w:val="00362A83"/>
    <w:rsid w:val="003708B3"/>
    <w:rsid w:val="00372AD6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6A7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40DC"/>
    <w:rsid w:val="0067742C"/>
    <w:rsid w:val="006A0038"/>
    <w:rsid w:val="006A6982"/>
    <w:rsid w:val="006C3C94"/>
    <w:rsid w:val="006D1930"/>
    <w:rsid w:val="006E38E5"/>
    <w:rsid w:val="006E63F6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57DEA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0799"/>
    <w:rsid w:val="0088266E"/>
    <w:rsid w:val="00884D87"/>
    <w:rsid w:val="008856FB"/>
    <w:rsid w:val="008918E4"/>
    <w:rsid w:val="008D216C"/>
    <w:rsid w:val="008F18A2"/>
    <w:rsid w:val="008F3805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9A5"/>
    <w:rsid w:val="009B5015"/>
    <w:rsid w:val="009C2117"/>
    <w:rsid w:val="009C2AFE"/>
    <w:rsid w:val="009D539A"/>
    <w:rsid w:val="009D79C9"/>
    <w:rsid w:val="009E4C65"/>
    <w:rsid w:val="009F19A4"/>
    <w:rsid w:val="00A01614"/>
    <w:rsid w:val="00A02CDA"/>
    <w:rsid w:val="00A04EE3"/>
    <w:rsid w:val="00A0649E"/>
    <w:rsid w:val="00A128A7"/>
    <w:rsid w:val="00A260CB"/>
    <w:rsid w:val="00A338FF"/>
    <w:rsid w:val="00A35698"/>
    <w:rsid w:val="00A41868"/>
    <w:rsid w:val="00A43820"/>
    <w:rsid w:val="00A610ED"/>
    <w:rsid w:val="00A71067"/>
    <w:rsid w:val="00A74295"/>
    <w:rsid w:val="00A8230C"/>
    <w:rsid w:val="00A932B2"/>
    <w:rsid w:val="00A95488"/>
    <w:rsid w:val="00AA55C2"/>
    <w:rsid w:val="00AD0A8B"/>
    <w:rsid w:val="00AD29C9"/>
    <w:rsid w:val="00AF0C1A"/>
    <w:rsid w:val="00AF16F4"/>
    <w:rsid w:val="00B05536"/>
    <w:rsid w:val="00B05988"/>
    <w:rsid w:val="00B05E55"/>
    <w:rsid w:val="00B25451"/>
    <w:rsid w:val="00B30B0D"/>
    <w:rsid w:val="00B30B26"/>
    <w:rsid w:val="00B54E8A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C01130"/>
    <w:rsid w:val="00C01AA1"/>
    <w:rsid w:val="00C01F11"/>
    <w:rsid w:val="00C10707"/>
    <w:rsid w:val="00C116F2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00FB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2098A"/>
    <w:rsid w:val="00E37354"/>
    <w:rsid w:val="00E374F9"/>
    <w:rsid w:val="00E561E7"/>
    <w:rsid w:val="00E610A2"/>
    <w:rsid w:val="00E62032"/>
    <w:rsid w:val="00E75050"/>
    <w:rsid w:val="00E75DDC"/>
    <w:rsid w:val="00E8187C"/>
    <w:rsid w:val="00E948DA"/>
    <w:rsid w:val="00E94EA5"/>
    <w:rsid w:val="00EA32B6"/>
    <w:rsid w:val="00EA3E45"/>
    <w:rsid w:val="00EA73A0"/>
    <w:rsid w:val="00EA7E4F"/>
    <w:rsid w:val="00EB4334"/>
    <w:rsid w:val="00EB536E"/>
    <w:rsid w:val="00EC074D"/>
    <w:rsid w:val="00EC0AE2"/>
    <w:rsid w:val="00EC4A68"/>
    <w:rsid w:val="00EC6059"/>
    <w:rsid w:val="00ED3F4B"/>
    <w:rsid w:val="00EF7204"/>
    <w:rsid w:val="00F22C2D"/>
    <w:rsid w:val="00F34C7D"/>
    <w:rsid w:val="00F43CD4"/>
    <w:rsid w:val="00F44501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6E5F-22E7-40DD-8EE7-733F5AFC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91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7T13:24:00Z</dcterms:created>
  <dcterms:modified xsi:type="dcterms:W3CDTF">2016-07-26T16:31:00Z</dcterms:modified>
</cp:coreProperties>
</file>